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E227" w14:textId="77777777" w:rsidR="008B092F" w:rsidRDefault="008B092F" w:rsidP="00C6781F">
      <w:pPr>
        <w:rPr>
          <w:rFonts w:ascii="ＭＳ ゴシック" w:eastAsia="ＭＳ ゴシック" w:hAnsi="ＭＳ ゴシック"/>
          <w:sz w:val="24"/>
        </w:rPr>
      </w:pPr>
    </w:p>
    <w:p w14:paraId="1172A69F" w14:textId="77777777" w:rsidR="004A0A9B" w:rsidRPr="00640E8F" w:rsidRDefault="00F9677A" w:rsidP="00640E8F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640E8F">
        <w:rPr>
          <w:rFonts w:ascii="ＭＳ ゴシック" w:eastAsia="ＭＳ ゴシック" w:hAnsi="ＭＳ ゴシック" w:hint="eastAsia"/>
          <w:sz w:val="24"/>
        </w:rPr>
        <w:t>県央ソフトテニス協会</w:t>
      </w:r>
    </w:p>
    <w:p w14:paraId="766EDAEE" w14:textId="77777777" w:rsidR="00F9677A" w:rsidRPr="00640E8F" w:rsidRDefault="00F9677A" w:rsidP="004A0A9B">
      <w:pPr>
        <w:rPr>
          <w:rFonts w:ascii="ＭＳ ゴシック" w:eastAsia="ＭＳ ゴシック" w:hAnsi="ＭＳ ゴシック"/>
          <w:sz w:val="24"/>
        </w:rPr>
      </w:pPr>
      <w:r w:rsidRPr="00640E8F">
        <w:rPr>
          <w:rFonts w:ascii="ＭＳ ゴシック" w:eastAsia="ＭＳ ゴシック" w:hAnsi="ＭＳ ゴシック" w:hint="eastAsia"/>
          <w:sz w:val="24"/>
        </w:rPr>
        <w:t xml:space="preserve">　　会長　</w:t>
      </w:r>
      <w:r w:rsidR="00B004DD">
        <w:rPr>
          <w:rFonts w:ascii="ＭＳ ゴシック" w:eastAsia="ＭＳ ゴシック" w:hAnsi="ＭＳ ゴシック" w:hint="eastAsia"/>
          <w:sz w:val="24"/>
        </w:rPr>
        <w:t>伊東　和彦</w:t>
      </w:r>
      <w:r w:rsidRPr="00640E8F">
        <w:rPr>
          <w:rFonts w:ascii="ＭＳ ゴシック" w:eastAsia="ＭＳ ゴシック" w:hAnsi="ＭＳ ゴシック" w:hint="eastAsia"/>
          <w:sz w:val="24"/>
        </w:rPr>
        <w:t xml:space="preserve">　殿</w:t>
      </w:r>
    </w:p>
    <w:p w14:paraId="15D1CD02" w14:textId="77777777" w:rsidR="00F9677A" w:rsidRPr="00640E8F" w:rsidRDefault="00F9677A" w:rsidP="004A0A9B">
      <w:pPr>
        <w:rPr>
          <w:rFonts w:ascii="ＭＳ ゴシック" w:eastAsia="ＭＳ ゴシック" w:hAnsi="ＭＳ ゴシック"/>
          <w:sz w:val="24"/>
        </w:rPr>
      </w:pPr>
    </w:p>
    <w:p w14:paraId="2CB2729C" w14:textId="77777777" w:rsidR="00F9677A" w:rsidRPr="00640E8F" w:rsidRDefault="00F9677A" w:rsidP="00F9677A">
      <w:pPr>
        <w:jc w:val="center"/>
        <w:rPr>
          <w:rFonts w:ascii="ＭＳ ゴシック" w:eastAsia="ＭＳ ゴシック" w:hAnsi="ＭＳ ゴシック"/>
          <w:w w:val="200"/>
          <w:sz w:val="32"/>
          <w:szCs w:val="32"/>
        </w:rPr>
      </w:pPr>
      <w:r w:rsidRPr="00640E8F">
        <w:rPr>
          <w:rFonts w:ascii="ＭＳ ゴシック" w:eastAsia="ＭＳ ゴシック" w:hAnsi="ＭＳ ゴシック" w:hint="eastAsia"/>
          <w:w w:val="200"/>
          <w:sz w:val="32"/>
          <w:szCs w:val="32"/>
        </w:rPr>
        <w:t>承　諾　書</w:t>
      </w:r>
    </w:p>
    <w:p w14:paraId="54E39CF1" w14:textId="77777777" w:rsidR="00F9677A" w:rsidRPr="00640E8F" w:rsidRDefault="00F9677A" w:rsidP="004A0A9B">
      <w:pPr>
        <w:rPr>
          <w:rFonts w:ascii="ＭＳ ゴシック" w:eastAsia="ＭＳ ゴシック" w:hAnsi="ＭＳ ゴシック"/>
          <w:sz w:val="24"/>
        </w:rPr>
      </w:pPr>
    </w:p>
    <w:p w14:paraId="3B08B453" w14:textId="77777777" w:rsidR="00F9677A" w:rsidRPr="00640E8F" w:rsidRDefault="00F9677A" w:rsidP="004A0A9B">
      <w:pPr>
        <w:rPr>
          <w:rFonts w:ascii="ＭＳ ゴシック" w:eastAsia="ＭＳ ゴシック" w:hAnsi="ＭＳ ゴシック"/>
          <w:sz w:val="24"/>
        </w:rPr>
      </w:pPr>
    </w:p>
    <w:p w14:paraId="57FAA7C5" w14:textId="77777777" w:rsidR="00F9677A" w:rsidRPr="00640E8F" w:rsidRDefault="00F9677A" w:rsidP="00640E8F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640E8F">
        <w:rPr>
          <w:rFonts w:ascii="ＭＳ ゴシック" w:eastAsia="ＭＳ ゴシック" w:hAnsi="ＭＳ ゴシック" w:hint="eastAsia"/>
          <w:sz w:val="24"/>
        </w:rPr>
        <w:t xml:space="preserve">　</w:t>
      </w:r>
      <w:r w:rsidR="00C6781F">
        <w:rPr>
          <w:rFonts w:ascii="ＭＳ ゴシック" w:eastAsia="ＭＳ ゴシック" w:hAnsi="ＭＳ ゴシック" w:hint="eastAsia"/>
          <w:sz w:val="24"/>
        </w:rPr>
        <w:t>日本ソフトテニス連盟競技者育成プログラム（</w:t>
      </w:r>
      <w:r w:rsidR="00C6781F" w:rsidRPr="00C6781F">
        <w:rPr>
          <w:rFonts w:asciiTheme="minorHAnsi" w:eastAsia="ＭＳ ゴシック" w:hAnsiTheme="minorHAnsi"/>
          <w:sz w:val="24"/>
        </w:rPr>
        <w:t>Under-14</w:t>
      </w:r>
      <w:r w:rsidR="00C6781F">
        <w:rPr>
          <w:rFonts w:ascii="ＭＳ ゴシック" w:eastAsia="ＭＳ ゴシック" w:hAnsi="ＭＳ ゴシック" w:hint="eastAsia"/>
          <w:sz w:val="24"/>
        </w:rPr>
        <w:t>）</w:t>
      </w:r>
      <w:r w:rsidR="00C6781F" w:rsidRPr="00C6781F">
        <w:rPr>
          <w:rFonts w:asciiTheme="minorHAnsi" w:eastAsia="ＭＳ ゴシック" w:hAnsiTheme="minorHAnsi"/>
          <w:sz w:val="24"/>
        </w:rPr>
        <w:t>Step-1</w:t>
      </w:r>
      <w:r w:rsidRPr="00640E8F">
        <w:rPr>
          <w:rFonts w:ascii="ＭＳ ゴシック" w:eastAsia="ＭＳ ゴシック" w:hAnsi="ＭＳ ゴシック" w:hint="eastAsia"/>
          <w:sz w:val="24"/>
        </w:rPr>
        <w:t>選手（県央ブロック代表選手</w:t>
      </w:r>
      <w:r w:rsidR="00C6781F">
        <w:rPr>
          <w:rFonts w:ascii="ＭＳ ゴシック" w:eastAsia="ＭＳ ゴシック" w:hAnsi="ＭＳ ゴシック" w:hint="eastAsia"/>
          <w:sz w:val="24"/>
        </w:rPr>
        <w:t>）選考会の参加資格を満たし選考会に参加すること、および</w:t>
      </w:r>
      <w:r w:rsidR="00C6781F" w:rsidRPr="00C6781F">
        <w:rPr>
          <w:rFonts w:asciiTheme="minorHAnsi" w:eastAsia="ＭＳ ゴシック" w:hAnsiTheme="minorHAnsi"/>
          <w:sz w:val="24"/>
        </w:rPr>
        <w:t>Step-</w:t>
      </w:r>
      <w:r w:rsidR="00C6781F">
        <w:rPr>
          <w:rFonts w:asciiTheme="minorHAnsi" w:eastAsia="ＭＳ ゴシック" w:hAnsiTheme="minorHAnsi" w:hint="eastAsia"/>
          <w:sz w:val="24"/>
        </w:rPr>
        <w:t>2</w:t>
      </w:r>
      <w:r w:rsidRPr="00640E8F">
        <w:rPr>
          <w:rFonts w:ascii="ＭＳ ゴシック" w:eastAsia="ＭＳ ゴシック" w:hAnsi="ＭＳ ゴシック" w:hint="eastAsia"/>
          <w:sz w:val="24"/>
        </w:rPr>
        <w:t>にて神奈川県育成対象選手に選考された場合の１年間の</w:t>
      </w:r>
      <w:r w:rsidR="00C724F8">
        <w:rPr>
          <w:rFonts w:ascii="ＭＳ ゴシック" w:eastAsia="ＭＳ ゴシック" w:hAnsi="ＭＳ ゴシック" w:hint="eastAsia"/>
          <w:sz w:val="24"/>
        </w:rPr>
        <w:t>選考</w:t>
      </w:r>
      <w:r w:rsidRPr="00640E8F">
        <w:rPr>
          <w:rFonts w:ascii="ＭＳ ゴシック" w:eastAsia="ＭＳ ゴシック" w:hAnsi="ＭＳ ゴシック" w:hint="eastAsia"/>
          <w:sz w:val="24"/>
        </w:rPr>
        <w:t>会に参加することを承諾します。</w:t>
      </w:r>
    </w:p>
    <w:p w14:paraId="460325AE" w14:textId="77777777" w:rsidR="00F9677A" w:rsidRPr="00640E8F" w:rsidRDefault="00F9677A" w:rsidP="00640E8F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01C95A62" w14:textId="77777777" w:rsidR="00F9677A" w:rsidRPr="00640E8F" w:rsidRDefault="00B004DD" w:rsidP="00640E8F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令和　　</w:t>
      </w:r>
      <w:r w:rsidR="00F9677A" w:rsidRPr="00640E8F">
        <w:rPr>
          <w:rFonts w:ascii="ＭＳ ゴシック" w:eastAsia="ＭＳ ゴシック" w:hAnsi="ＭＳ ゴシック" w:hint="eastAsia"/>
          <w:sz w:val="24"/>
        </w:rPr>
        <w:t xml:space="preserve">年　</w:t>
      </w:r>
      <w:r w:rsidR="005E1D45">
        <w:rPr>
          <w:rFonts w:ascii="ＭＳ ゴシック" w:eastAsia="ＭＳ ゴシック" w:hAnsi="ＭＳ ゴシック" w:hint="eastAsia"/>
          <w:sz w:val="24"/>
        </w:rPr>
        <w:t xml:space="preserve">　</w:t>
      </w:r>
      <w:r w:rsidR="00F9677A" w:rsidRPr="00640E8F">
        <w:rPr>
          <w:rFonts w:ascii="ＭＳ ゴシック" w:eastAsia="ＭＳ ゴシック" w:hAnsi="ＭＳ ゴシック" w:hint="eastAsia"/>
          <w:sz w:val="24"/>
        </w:rPr>
        <w:t xml:space="preserve">　月　</w:t>
      </w:r>
      <w:r w:rsidR="005E1D45">
        <w:rPr>
          <w:rFonts w:ascii="ＭＳ ゴシック" w:eastAsia="ＭＳ ゴシック" w:hAnsi="ＭＳ ゴシック" w:hint="eastAsia"/>
          <w:sz w:val="24"/>
        </w:rPr>
        <w:t xml:space="preserve">　</w:t>
      </w:r>
      <w:r w:rsidR="00F9677A" w:rsidRPr="00640E8F">
        <w:rPr>
          <w:rFonts w:ascii="ＭＳ ゴシック" w:eastAsia="ＭＳ ゴシック" w:hAnsi="ＭＳ ゴシック" w:hint="eastAsia"/>
          <w:sz w:val="24"/>
        </w:rPr>
        <w:t xml:space="preserve">　日</w:t>
      </w:r>
    </w:p>
    <w:p w14:paraId="249D10BC" w14:textId="77777777" w:rsidR="00F9677A" w:rsidRPr="00640E8F" w:rsidRDefault="00F9677A" w:rsidP="00640E8F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3897B971" w14:textId="77777777" w:rsidR="00F9677A" w:rsidRPr="00640E8F" w:rsidRDefault="00F9677A" w:rsidP="00640E8F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2FB1F6EC" w14:textId="77777777" w:rsidR="00F9677A" w:rsidRPr="00640E8F" w:rsidRDefault="00741117" w:rsidP="00640E8F">
      <w:pPr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選手</w:t>
      </w:r>
      <w:r w:rsidR="00F9677A" w:rsidRPr="00640E8F">
        <w:rPr>
          <w:rFonts w:ascii="ＭＳ ゴシック" w:eastAsia="ＭＳ ゴシック" w:hAnsi="ＭＳ ゴシック" w:hint="eastAsia"/>
          <w:sz w:val="24"/>
        </w:rPr>
        <w:t>名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F9677A" w:rsidRPr="00640E8F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9677A" w:rsidRPr="00640E8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 w:rsidR="00640E8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F9677A" w:rsidRPr="00640E8F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</w:p>
    <w:p w14:paraId="595A9187" w14:textId="77777777" w:rsidR="00F9677A" w:rsidRPr="00640E8F" w:rsidRDefault="00F9677A" w:rsidP="00640E8F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640E8F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選手生年月日</w:t>
      </w:r>
      <w:r w:rsidR="00640E8F" w:rsidRPr="00640E8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="00640E8F">
        <w:rPr>
          <w:rFonts w:ascii="ＭＳ ゴシック" w:eastAsia="ＭＳ ゴシック" w:hAnsi="ＭＳ ゴシック" w:hint="eastAsia"/>
          <w:sz w:val="24"/>
          <w:u w:val="single"/>
        </w:rPr>
        <w:t xml:space="preserve">年　</w:t>
      </w:r>
      <w:r w:rsidR="00640E8F" w:rsidRPr="00640E8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640E8F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640E8F" w:rsidRPr="00640E8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640E8F">
        <w:rPr>
          <w:rFonts w:ascii="ＭＳ ゴシック" w:eastAsia="ＭＳ ゴシック" w:hAnsi="ＭＳ ゴシック" w:hint="eastAsia"/>
          <w:sz w:val="24"/>
          <w:u w:val="single"/>
        </w:rPr>
        <w:t>日</w:t>
      </w:r>
      <w:r w:rsidR="00640E8F" w:rsidRPr="00640E8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028DC110" w14:textId="77777777" w:rsidR="00F9677A" w:rsidRDefault="00741117" w:rsidP="00640E8F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保護者</w:t>
      </w:r>
      <w:r w:rsidR="00F9677A" w:rsidRPr="00640E8F">
        <w:rPr>
          <w:rFonts w:ascii="ＭＳ ゴシック" w:eastAsia="ＭＳ ゴシック" w:hAnsi="ＭＳ ゴシック" w:hint="eastAsia"/>
          <w:sz w:val="24"/>
        </w:rPr>
        <w:t>名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640E8F" w:rsidRPr="00640E8F">
        <w:rPr>
          <w:rFonts w:ascii="ＭＳ ゴシック" w:eastAsia="ＭＳ ゴシック" w:hAnsi="ＭＳ ゴシック" w:hint="eastAsia"/>
          <w:sz w:val="24"/>
        </w:rPr>
        <w:t xml:space="preserve">　</w:t>
      </w:r>
      <w:r w:rsidR="00640E8F" w:rsidRPr="00640E8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640E8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640E8F" w:rsidRPr="00640E8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</w:p>
    <w:p w14:paraId="13342E33" w14:textId="77777777" w:rsidR="00640E8F" w:rsidRDefault="00640E8F" w:rsidP="00640E8F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53DD1486" w14:textId="77777777" w:rsidR="00640E8F" w:rsidRDefault="00640E8F" w:rsidP="00640E8F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636939C9" w14:textId="77777777" w:rsidR="00640E8F" w:rsidRDefault="00640E8F" w:rsidP="00640E8F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56DABD71" w14:textId="77777777" w:rsidR="00640E8F" w:rsidRDefault="00640E8F" w:rsidP="00640E8F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選手が所属する部の顧問</w:t>
      </w:r>
      <w:r w:rsidR="00C6781F">
        <w:rPr>
          <w:rFonts w:ascii="ＭＳ ゴシック" w:eastAsia="ＭＳ ゴシック" w:hAnsi="ＭＳ ゴシック" w:hint="eastAsia"/>
          <w:sz w:val="24"/>
        </w:rPr>
        <w:t>、クラブの責任者</w:t>
      </w:r>
      <w:r>
        <w:rPr>
          <w:rFonts w:ascii="ＭＳ ゴシック" w:eastAsia="ＭＳ ゴシック" w:hAnsi="ＭＳ ゴシック" w:hint="eastAsia"/>
          <w:sz w:val="24"/>
        </w:rPr>
        <w:t>として、</w:t>
      </w:r>
      <w:r w:rsidR="00C6781F" w:rsidRPr="00C6781F">
        <w:rPr>
          <w:rFonts w:asciiTheme="minorHAnsi" w:eastAsia="ＭＳ ゴシック" w:hAnsiTheme="minorHAnsi"/>
          <w:sz w:val="24"/>
        </w:rPr>
        <w:t>Step-1</w:t>
      </w:r>
      <w:r>
        <w:rPr>
          <w:rFonts w:ascii="ＭＳ ゴシック" w:eastAsia="ＭＳ ゴシック" w:hAnsi="ＭＳ ゴシック" w:hint="eastAsia"/>
          <w:sz w:val="24"/>
        </w:rPr>
        <w:t>選考会および神奈川県育成対象選手に選考された場合、１年間の</w:t>
      </w:r>
      <w:r w:rsidR="00C724F8">
        <w:rPr>
          <w:rFonts w:ascii="ＭＳ ゴシック" w:eastAsia="ＭＳ ゴシック" w:hAnsi="ＭＳ ゴシック" w:hint="eastAsia"/>
          <w:sz w:val="24"/>
        </w:rPr>
        <w:t>選考</w:t>
      </w:r>
      <w:r>
        <w:rPr>
          <w:rFonts w:ascii="ＭＳ ゴシック" w:eastAsia="ＭＳ ゴシック" w:hAnsi="ＭＳ ゴシック" w:hint="eastAsia"/>
          <w:sz w:val="24"/>
        </w:rPr>
        <w:t>会に参加することを承諾します。</w:t>
      </w:r>
    </w:p>
    <w:p w14:paraId="20A287B2" w14:textId="77777777" w:rsidR="00640E8F" w:rsidRPr="00640E8F" w:rsidRDefault="00640E8F" w:rsidP="00640E8F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163C83DE" w14:textId="77777777" w:rsidR="00640E8F" w:rsidRPr="00640E8F" w:rsidRDefault="00B004DD" w:rsidP="00640E8F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令和　　</w:t>
      </w:r>
      <w:r w:rsidR="00640E8F" w:rsidRPr="00640E8F">
        <w:rPr>
          <w:rFonts w:ascii="ＭＳ ゴシック" w:eastAsia="ＭＳ ゴシック" w:hAnsi="ＭＳ ゴシック" w:hint="eastAsia"/>
          <w:sz w:val="24"/>
        </w:rPr>
        <w:t xml:space="preserve">年　</w:t>
      </w:r>
      <w:r w:rsidR="005E1D45">
        <w:rPr>
          <w:rFonts w:ascii="ＭＳ ゴシック" w:eastAsia="ＭＳ ゴシック" w:hAnsi="ＭＳ ゴシック" w:hint="eastAsia"/>
          <w:sz w:val="24"/>
        </w:rPr>
        <w:t xml:space="preserve">　</w:t>
      </w:r>
      <w:r w:rsidR="00640E8F" w:rsidRPr="00640E8F">
        <w:rPr>
          <w:rFonts w:ascii="ＭＳ ゴシック" w:eastAsia="ＭＳ ゴシック" w:hAnsi="ＭＳ ゴシック" w:hint="eastAsia"/>
          <w:sz w:val="24"/>
        </w:rPr>
        <w:t xml:space="preserve">　月</w:t>
      </w:r>
      <w:r w:rsidR="005E1D45">
        <w:rPr>
          <w:rFonts w:ascii="ＭＳ ゴシック" w:eastAsia="ＭＳ ゴシック" w:hAnsi="ＭＳ ゴシック" w:hint="eastAsia"/>
          <w:sz w:val="24"/>
        </w:rPr>
        <w:t xml:space="preserve">　</w:t>
      </w:r>
      <w:r w:rsidR="00640E8F" w:rsidRPr="00640E8F">
        <w:rPr>
          <w:rFonts w:ascii="ＭＳ ゴシック" w:eastAsia="ＭＳ ゴシック" w:hAnsi="ＭＳ ゴシック" w:hint="eastAsia"/>
          <w:sz w:val="24"/>
        </w:rPr>
        <w:t xml:space="preserve">　　日</w:t>
      </w:r>
    </w:p>
    <w:p w14:paraId="2A9BAB13" w14:textId="77777777" w:rsidR="00640E8F" w:rsidRPr="00640E8F" w:rsidRDefault="00640E8F" w:rsidP="00640E8F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30FEC00F" w14:textId="77777777" w:rsidR="00640E8F" w:rsidRPr="00640E8F" w:rsidRDefault="00640E8F" w:rsidP="00640E8F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381AD638" w14:textId="77777777" w:rsidR="00640E8F" w:rsidRDefault="00640E8F" w:rsidP="00640E8F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640E8F">
        <w:rPr>
          <w:rFonts w:ascii="ＭＳ ゴシック" w:eastAsia="ＭＳ ゴシック" w:hAnsi="ＭＳ ゴシック" w:hint="eastAsia"/>
          <w:sz w:val="24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sz w:val="24"/>
        </w:rPr>
        <w:t>中学校顧問</w:t>
      </w:r>
      <w:r w:rsidRPr="00640E8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40E8F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7898E2DB" w14:textId="77777777" w:rsidR="00A038ED" w:rsidRPr="00A038ED" w:rsidRDefault="00A038ED" w:rsidP="00640E8F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1C43D476" w14:textId="77777777" w:rsidR="00640E8F" w:rsidRDefault="00C6781F" w:rsidP="00C6781F">
      <w:pPr>
        <w:spacing w:line="360" w:lineRule="auto"/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sz w:val="24"/>
        </w:rPr>
        <w:t>クラブ責任者</w:t>
      </w:r>
      <w:r w:rsidRPr="00640E8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40E8F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713A71BB" w14:textId="77777777" w:rsidR="008B092F" w:rsidRDefault="008B092F" w:rsidP="00640E8F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6A29FBFB" w14:textId="77777777" w:rsidR="00C6781F" w:rsidRPr="00F9677A" w:rsidRDefault="00C6781F" w:rsidP="00C6781F">
      <w:pPr>
        <w:jc w:val="center"/>
        <w:rPr>
          <w:rFonts w:ascii="ＭＳ ゴシック" w:eastAsia="ＭＳ ゴシック" w:hAnsi="ＭＳ ゴシック"/>
          <w:w w:val="150"/>
        </w:rPr>
      </w:pPr>
      <w:r w:rsidRPr="00F9677A">
        <w:rPr>
          <w:rFonts w:ascii="ＭＳ ゴシック" w:eastAsia="ＭＳ ゴシック" w:hAnsi="ＭＳ ゴシック" w:hint="eastAsia"/>
          <w:w w:val="150"/>
        </w:rPr>
        <w:t>日本ソフトテニス連盟競技者育成プログラム（</w:t>
      </w:r>
      <w:r w:rsidRPr="00A3433C">
        <w:rPr>
          <w:rFonts w:asciiTheme="minorHAnsi" w:eastAsia="ＭＳ ゴシック" w:hAnsiTheme="minorHAnsi"/>
          <w:w w:val="150"/>
        </w:rPr>
        <w:t>Under-14</w:t>
      </w:r>
      <w:r w:rsidRPr="00F9677A">
        <w:rPr>
          <w:rFonts w:ascii="ＭＳ ゴシック" w:eastAsia="ＭＳ ゴシック" w:hAnsi="ＭＳ ゴシック" w:hint="eastAsia"/>
          <w:w w:val="150"/>
        </w:rPr>
        <w:t>）</w:t>
      </w:r>
    </w:p>
    <w:p w14:paraId="67B4BF7F" w14:textId="77777777" w:rsidR="00640E8F" w:rsidRDefault="00C6781F" w:rsidP="00C6781F">
      <w:pPr>
        <w:ind w:firstLine="1260"/>
        <w:rPr>
          <w:rFonts w:ascii="ＭＳ ゴシック" w:eastAsia="ＭＳ ゴシック" w:hAnsi="ＭＳ ゴシック"/>
          <w:w w:val="150"/>
        </w:rPr>
      </w:pPr>
      <w:r w:rsidRPr="00A3433C">
        <w:rPr>
          <w:rFonts w:asciiTheme="minorHAnsi" w:eastAsia="ＭＳ ゴシック" w:hAnsiTheme="minorHAnsi"/>
          <w:w w:val="150"/>
        </w:rPr>
        <w:t>Step-1</w:t>
      </w:r>
      <w:r w:rsidRPr="00F9677A">
        <w:rPr>
          <w:rFonts w:ascii="ＭＳ ゴシック" w:eastAsia="ＭＳ ゴシック" w:hAnsi="ＭＳ ゴシック" w:hint="eastAsia"/>
          <w:w w:val="150"/>
        </w:rPr>
        <w:t>選手（県央ブロック代表選手）選考会</w:t>
      </w:r>
      <w:r w:rsidR="00640E8F">
        <w:rPr>
          <w:rFonts w:ascii="ＭＳ ゴシック" w:eastAsia="ＭＳ ゴシック" w:hAnsi="ＭＳ ゴシック" w:hint="eastAsia"/>
          <w:w w:val="150"/>
        </w:rPr>
        <w:t>参加申込書</w:t>
      </w:r>
    </w:p>
    <w:p w14:paraId="1C2359E2" w14:textId="77777777" w:rsidR="00640E8F" w:rsidRDefault="00640E8F" w:rsidP="00640E8F">
      <w:pPr>
        <w:rPr>
          <w:rFonts w:ascii="ＭＳ ゴシック" w:eastAsia="ＭＳ ゴシック" w:hAnsi="ＭＳ ゴシック"/>
          <w:w w:val="150"/>
        </w:rPr>
      </w:pPr>
    </w:p>
    <w:tbl>
      <w:tblPr>
        <w:tblW w:w="0" w:type="auto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4360"/>
      </w:tblGrid>
      <w:tr w:rsidR="00640E8F" w:rsidRPr="00245A8A" w14:paraId="1AFA4D0F" w14:textId="77777777" w:rsidTr="008B092F">
        <w:trPr>
          <w:trHeight w:val="530"/>
        </w:trPr>
        <w:tc>
          <w:tcPr>
            <w:tcW w:w="9180" w:type="dxa"/>
            <w:gridSpan w:val="4"/>
          </w:tcPr>
          <w:p w14:paraId="133BF86A" w14:textId="77777777" w:rsidR="00640E8F" w:rsidRDefault="00640E8F" w:rsidP="00640E8F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中学校名</w:t>
            </w:r>
          </w:p>
          <w:p w14:paraId="7EB5AEA8" w14:textId="77777777" w:rsidR="00C6781F" w:rsidRPr="00245A8A" w:rsidRDefault="00C6781F" w:rsidP="00640E8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クラブ名</w:t>
            </w:r>
          </w:p>
        </w:tc>
      </w:tr>
      <w:tr w:rsidR="00640E8F" w:rsidRPr="00245A8A" w14:paraId="37355E9D" w14:textId="77777777" w:rsidTr="008B092F">
        <w:tc>
          <w:tcPr>
            <w:tcW w:w="9180" w:type="dxa"/>
            <w:gridSpan w:val="4"/>
          </w:tcPr>
          <w:p w14:paraId="0F6AECD4" w14:textId="77777777" w:rsidR="00640E8F" w:rsidRPr="00245A8A" w:rsidRDefault="00640E8F" w:rsidP="00640E8F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中学校住所　〒</w:t>
            </w:r>
          </w:p>
          <w:p w14:paraId="140C3338" w14:textId="77777777" w:rsidR="00640E8F" w:rsidRPr="00245A8A" w:rsidRDefault="00C6781F" w:rsidP="00640E8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クラブ住所</w:t>
            </w:r>
          </w:p>
          <w:p w14:paraId="3315B9A5" w14:textId="77777777" w:rsidR="00640E8F" w:rsidRPr="00245A8A" w:rsidRDefault="00640E8F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37FC1A9" w14:textId="77777777" w:rsidR="00640E8F" w:rsidRPr="00245A8A" w:rsidRDefault="00640E8F" w:rsidP="00640E8F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 xml:space="preserve">　　ＴＥＬ　　　　（　　　　　）　　　　　　ＦＡＸ　　　　（　　　　　）　　　　　　</w:t>
            </w:r>
          </w:p>
        </w:tc>
      </w:tr>
      <w:tr w:rsidR="005E1D45" w:rsidRPr="00245A8A" w14:paraId="0CBFC5EE" w14:textId="77777777" w:rsidTr="008B092F">
        <w:trPr>
          <w:trHeight w:val="1231"/>
        </w:trPr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14:paraId="157B8E4C" w14:textId="77777777" w:rsidR="005E1D45" w:rsidRDefault="005E1D45" w:rsidP="00640E8F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顧問名　　　　　　　　　　　　　　　　　　　　緊急連絡先</w:t>
            </w:r>
          </w:p>
          <w:p w14:paraId="400EA43E" w14:textId="77777777" w:rsidR="00C6781F" w:rsidRPr="00245A8A" w:rsidRDefault="00C6781F" w:rsidP="00640E8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責任者名</w:t>
            </w:r>
          </w:p>
        </w:tc>
      </w:tr>
      <w:tr w:rsidR="005E1D45" w:rsidRPr="00245A8A" w14:paraId="39A4D51B" w14:textId="77777777" w:rsidTr="008B092F">
        <w:trPr>
          <w:trHeight w:val="721"/>
        </w:trPr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14:paraId="3418E20D" w14:textId="77777777" w:rsidR="005E1D45" w:rsidRPr="00245A8A" w:rsidRDefault="005E1D45" w:rsidP="00640E8F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引率予定者　　　　　　　　　　　　　　　　　　連絡先</w:t>
            </w:r>
          </w:p>
        </w:tc>
      </w:tr>
      <w:tr w:rsidR="00066E7C" w:rsidRPr="00245A8A" w14:paraId="3524431E" w14:textId="77777777" w:rsidTr="008B092F">
        <w:tc>
          <w:tcPr>
            <w:tcW w:w="3686" w:type="dxa"/>
            <w:tcBorders>
              <w:bottom w:val="single" w:sz="4" w:space="0" w:color="auto"/>
            </w:tcBorders>
          </w:tcPr>
          <w:p w14:paraId="0390321F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選　手　名</w:t>
            </w:r>
          </w:p>
        </w:tc>
        <w:tc>
          <w:tcPr>
            <w:tcW w:w="567" w:type="dxa"/>
          </w:tcPr>
          <w:p w14:paraId="4DDF8369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性</w:t>
            </w:r>
          </w:p>
        </w:tc>
        <w:tc>
          <w:tcPr>
            <w:tcW w:w="567" w:type="dxa"/>
          </w:tcPr>
          <w:p w14:paraId="12C13D2C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60" w:type="dxa"/>
          </w:tcPr>
          <w:p w14:paraId="1A547549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日本連盟個人登録番号</w:t>
            </w:r>
          </w:p>
        </w:tc>
      </w:tr>
      <w:tr w:rsidR="00066E7C" w:rsidRPr="00245A8A" w14:paraId="190DD290" w14:textId="77777777" w:rsidTr="008B092F">
        <w:tc>
          <w:tcPr>
            <w:tcW w:w="3686" w:type="dxa"/>
            <w:tcBorders>
              <w:bottom w:val="dashed" w:sz="4" w:space="0" w:color="auto"/>
            </w:tcBorders>
          </w:tcPr>
          <w:p w14:paraId="4B2FA852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45A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ﾌﾘｶﾞﾅ</w:t>
            </w:r>
          </w:p>
        </w:tc>
        <w:tc>
          <w:tcPr>
            <w:tcW w:w="567" w:type="dxa"/>
            <w:vMerge w:val="restart"/>
          </w:tcPr>
          <w:p w14:paraId="7E592422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</w:tcPr>
          <w:p w14:paraId="3CCC1E18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前</w:t>
            </w:r>
          </w:p>
          <w:p w14:paraId="7DAB4E5D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14:paraId="2FEA4936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後</w:t>
            </w:r>
          </w:p>
        </w:tc>
        <w:tc>
          <w:tcPr>
            <w:tcW w:w="4360" w:type="dxa"/>
            <w:vMerge w:val="restart"/>
          </w:tcPr>
          <w:p w14:paraId="4A07672C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66E7C" w:rsidRPr="00245A8A" w14:paraId="290C8A2A" w14:textId="77777777" w:rsidTr="008B092F">
        <w:tc>
          <w:tcPr>
            <w:tcW w:w="3686" w:type="dxa"/>
            <w:tcBorders>
              <w:top w:val="dashed" w:sz="4" w:space="0" w:color="auto"/>
              <w:bottom w:val="single" w:sz="4" w:space="0" w:color="auto"/>
            </w:tcBorders>
          </w:tcPr>
          <w:p w14:paraId="42538E0B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</w:tcPr>
          <w:p w14:paraId="1A7D0A86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</w:tcPr>
          <w:p w14:paraId="4A0977F1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60" w:type="dxa"/>
            <w:vMerge/>
          </w:tcPr>
          <w:p w14:paraId="684B3A68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66E7C" w:rsidRPr="00245A8A" w14:paraId="4771E1AF" w14:textId="77777777" w:rsidTr="008B092F">
        <w:tc>
          <w:tcPr>
            <w:tcW w:w="3686" w:type="dxa"/>
            <w:tcBorders>
              <w:bottom w:val="dashed" w:sz="4" w:space="0" w:color="auto"/>
            </w:tcBorders>
          </w:tcPr>
          <w:p w14:paraId="611D33B0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ﾌﾘｶﾞﾅ</w:t>
            </w:r>
          </w:p>
        </w:tc>
        <w:tc>
          <w:tcPr>
            <w:tcW w:w="567" w:type="dxa"/>
            <w:vMerge w:val="restart"/>
          </w:tcPr>
          <w:p w14:paraId="3854DD40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</w:tcPr>
          <w:p w14:paraId="2AB8B2D3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前</w:t>
            </w:r>
          </w:p>
          <w:p w14:paraId="0AB10293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14:paraId="43BC848A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後</w:t>
            </w:r>
          </w:p>
        </w:tc>
        <w:tc>
          <w:tcPr>
            <w:tcW w:w="4360" w:type="dxa"/>
            <w:vMerge w:val="restart"/>
          </w:tcPr>
          <w:p w14:paraId="32357262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66E7C" w:rsidRPr="00245A8A" w14:paraId="51C35FCA" w14:textId="77777777" w:rsidTr="008B092F">
        <w:tc>
          <w:tcPr>
            <w:tcW w:w="3686" w:type="dxa"/>
            <w:tcBorders>
              <w:top w:val="dashed" w:sz="4" w:space="0" w:color="auto"/>
              <w:bottom w:val="single" w:sz="4" w:space="0" w:color="auto"/>
            </w:tcBorders>
          </w:tcPr>
          <w:p w14:paraId="76EBC65F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</w:tcPr>
          <w:p w14:paraId="4E261582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</w:tcPr>
          <w:p w14:paraId="261404C1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60" w:type="dxa"/>
            <w:vMerge/>
          </w:tcPr>
          <w:p w14:paraId="6907227F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66E7C" w:rsidRPr="00245A8A" w14:paraId="7CBB2027" w14:textId="77777777" w:rsidTr="008B092F">
        <w:tc>
          <w:tcPr>
            <w:tcW w:w="3686" w:type="dxa"/>
            <w:tcBorders>
              <w:bottom w:val="dashed" w:sz="4" w:space="0" w:color="auto"/>
            </w:tcBorders>
          </w:tcPr>
          <w:p w14:paraId="4F3EB9AC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ﾌﾘｶﾞﾅ</w:t>
            </w:r>
          </w:p>
        </w:tc>
        <w:tc>
          <w:tcPr>
            <w:tcW w:w="567" w:type="dxa"/>
            <w:vMerge w:val="restart"/>
          </w:tcPr>
          <w:p w14:paraId="3465EDE7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</w:tcPr>
          <w:p w14:paraId="45647868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前</w:t>
            </w:r>
          </w:p>
          <w:p w14:paraId="3A6BFE2E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14:paraId="5C0300BA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後</w:t>
            </w:r>
          </w:p>
        </w:tc>
        <w:tc>
          <w:tcPr>
            <w:tcW w:w="4360" w:type="dxa"/>
            <w:vMerge w:val="restart"/>
          </w:tcPr>
          <w:p w14:paraId="7A3FCD7D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66E7C" w:rsidRPr="00245A8A" w14:paraId="4C859BD6" w14:textId="77777777" w:rsidTr="008B092F">
        <w:tc>
          <w:tcPr>
            <w:tcW w:w="3686" w:type="dxa"/>
            <w:tcBorders>
              <w:top w:val="dashed" w:sz="4" w:space="0" w:color="auto"/>
              <w:bottom w:val="single" w:sz="4" w:space="0" w:color="auto"/>
            </w:tcBorders>
          </w:tcPr>
          <w:p w14:paraId="31CD802A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</w:tcPr>
          <w:p w14:paraId="33BA98CF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</w:tcPr>
          <w:p w14:paraId="188516F7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60" w:type="dxa"/>
            <w:vMerge/>
          </w:tcPr>
          <w:p w14:paraId="44CECC6F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66E7C" w:rsidRPr="00245A8A" w14:paraId="6FF0015A" w14:textId="77777777" w:rsidTr="008B092F">
        <w:tc>
          <w:tcPr>
            <w:tcW w:w="3686" w:type="dxa"/>
            <w:tcBorders>
              <w:bottom w:val="dashed" w:sz="4" w:space="0" w:color="auto"/>
            </w:tcBorders>
          </w:tcPr>
          <w:p w14:paraId="3CB82E98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ﾌﾘｶﾞﾅ</w:t>
            </w:r>
          </w:p>
        </w:tc>
        <w:tc>
          <w:tcPr>
            <w:tcW w:w="567" w:type="dxa"/>
            <w:vMerge w:val="restart"/>
          </w:tcPr>
          <w:p w14:paraId="00E04C7F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</w:tcPr>
          <w:p w14:paraId="37E35E5B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前</w:t>
            </w:r>
          </w:p>
          <w:p w14:paraId="28A7A812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14:paraId="42E785C4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後</w:t>
            </w:r>
          </w:p>
        </w:tc>
        <w:tc>
          <w:tcPr>
            <w:tcW w:w="4360" w:type="dxa"/>
            <w:vMerge w:val="restart"/>
          </w:tcPr>
          <w:p w14:paraId="47039821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66E7C" w:rsidRPr="00245A8A" w14:paraId="5D94E08F" w14:textId="77777777" w:rsidTr="008B092F">
        <w:tc>
          <w:tcPr>
            <w:tcW w:w="3686" w:type="dxa"/>
            <w:tcBorders>
              <w:top w:val="dashed" w:sz="4" w:space="0" w:color="auto"/>
              <w:bottom w:val="single" w:sz="4" w:space="0" w:color="auto"/>
            </w:tcBorders>
          </w:tcPr>
          <w:p w14:paraId="6570D1F4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</w:tcPr>
          <w:p w14:paraId="34336C03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</w:tcPr>
          <w:p w14:paraId="33C377EC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60" w:type="dxa"/>
            <w:vMerge/>
          </w:tcPr>
          <w:p w14:paraId="6CDC617D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66E7C" w:rsidRPr="00245A8A" w14:paraId="4AE2B147" w14:textId="77777777" w:rsidTr="008B092F">
        <w:tc>
          <w:tcPr>
            <w:tcW w:w="3686" w:type="dxa"/>
            <w:tcBorders>
              <w:bottom w:val="dashed" w:sz="4" w:space="0" w:color="auto"/>
            </w:tcBorders>
          </w:tcPr>
          <w:p w14:paraId="3377BA5F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ﾌﾘｶﾞﾅ</w:t>
            </w:r>
          </w:p>
        </w:tc>
        <w:tc>
          <w:tcPr>
            <w:tcW w:w="567" w:type="dxa"/>
            <w:vMerge w:val="restart"/>
          </w:tcPr>
          <w:p w14:paraId="1335A1FC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</w:tcPr>
          <w:p w14:paraId="0B94015D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前</w:t>
            </w:r>
          </w:p>
          <w:p w14:paraId="480504D5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14:paraId="03973420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後</w:t>
            </w:r>
          </w:p>
        </w:tc>
        <w:tc>
          <w:tcPr>
            <w:tcW w:w="4360" w:type="dxa"/>
            <w:vMerge w:val="restart"/>
          </w:tcPr>
          <w:p w14:paraId="5AB773CF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66E7C" w:rsidRPr="00245A8A" w14:paraId="621CA21E" w14:textId="77777777" w:rsidTr="008B092F">
        <w:tc>
          <w:tcPr>
            <w:tcW w:w="3686" w:type="dxa"/>
            <w:tcBorders>
              <w:top w:val="dashed" w:sz="4" w:space="0" w:color="auto"/>
              <w:bottom w:val="single" w:sz="4" w:space="0" w:color="auto"/>
            </w:tcBorders>
          </w:tcPr>
          <w:p w14:paraId="75B7CBE7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</w:tcPr>
          <w:p w14:paraId="27165854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</w:tcPr>
          <w:p w14:paraId="1F47484A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60" w:type="dxa"/>
            <w:vMerge/>
          </w:tcPr>
          <w:p w14:paraId="0CACF416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66E7C" w:rsidRPr="00245A8A" w14:paraId="70424D00" w14:textId="77777777" w:rsidTr="008B092F">
        <w:tc>
          <w:tcPr>
            <w:tcW w:w="3686" w:type="dxa"/>
            <w:tcBorders>
              <w:bottom w:val="dashed" w:sz="4" w:space="0" w:color="auto"/>
            </w:tcBorders>
          </w:tcPr>
          <w:p w14:paraId="7F844697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ﾌﾘｶﾞﾅ</w:t>
            </w:r>
          </w:p>
        </w:tc>
        <w:tc>
          <w:tcPr>
            <w:tcW w:w="567" w:type="dxa"/>
            <w:vMerge w:val="restart"/>
          </w:tcPr>
          <w:p w14:paraId="10950C10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</w:tcPr>
          <w:p w14:paraId="40FC895F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前</w:t>
            </w:r>
          </w:p>
          <w:p w14:paraId="332EC6E5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14:paraId="249120AD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後</w:t>
            </w:r>
          </w:p>
        </w:tc>
        <w:tc>
          <w:tcPr>
            <w:tcW w:w="4360" w:type="dxa"/>
            <w:vMerge w:val="restart"/>
          </w:tcPr>
          <w:p w14:paraId="6E9F4C62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66E7C" w:rsidRPr="00245A8A" w14:paraId="5EBCC0CA" w14:textId="77777777" w:rsidTr="008B092F">
        <w:tc>
          <w:tcPr>
            <w:tcW w:w="3686" w:type="dxa"/>
            <w:tcBorders>
              <w:top w:val="dashed" w:sz="4" w:space="0" w:color="auto"/>
              <w:bottom w:val="single" w:sz="4" w:space="0" w:color="auto"/>
            </w:tcBorders>
          </w:tcPr>
          <w:p w14:paraId="3A90ED84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</w:tcPr>
          <w:p w14:paraId="64F4A5CF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</w:tcPr>
          <w:p w14:paraId="1889F3A2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60" w:type="dxa"/>
            <w:vMerge/>
          </w:tcPr>
          <w:p w14:paraId="7F5443DF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66E7C" w:rsidRPr="00245A8A" w14:paraId="37B41F40" w14:textId="77777777" w:rsidTr="008B092F">
        <w:tc>
          <w:tcPr>
            <w:tcW w:w="3686" w:type="dxa"/>
            <w:tcBorders>
              <w:bottom w:val="dashed" w:sz="4" w:space="0" w:color="auto"/>
            </w:tcBorders>
          </w:tcPr>
          <w:p w14:paraId="0A3CEC1D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ﾌﾘｶﾞﾅ</w:t>
            </w:r>
          </w:p>
        </w:tc>
        <w:tc>
          <w:tcPr>
            <w:tcW w:w="567" w:type="dxa"/>
            <w:vMerge w:val="restart"/>
          </w:tcPr>
          <w:p w14:paraId="5E3AC922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</w:tcPr>
          <w:p w14:paraId="10430AD3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前</w:t>
            </w:r>
          </w:p>
          <w:p w14:paraId="77030296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14:paraId="49872EB3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  <w:r w:rsidRPr="00245A8A">
              <w:rPr>
                <w:rFonts w:ascii="ＭＳ ゴシック" w:eastAsia="ＭＳ ゴシック" w:hAnsi="ＭＳ ゴシック" w:hint="eastAsia"/>
                <w:szCs w:val="21"/>
              </w:rPr>
              <w:t>後</w:t>
            </w:r>
          </w:p>
        </w:tc>
        <w:tc>
          <w:tcPr>
            <w:tcW w:w="4360" w:type="dxa"/>
            <w:vMerge w:val="restart"/>
          </w:tcPr>
          <w:p w14:paraId="62176CC1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66E7C" w:rsidRPr="00245A8A" w14:paraId="7C79244F" w14:textId="77777777" w:rsidTr="008B092F">
        <w:trPr>
          <w:trHeight w:val="730"/>
        </w:trPr>
        <w:tc>
          <w:tcPr>
            <w:tcW w:w="3686" w:type="dxa"/>
            <w:tcBorders>
              <w:top w:val="dashed" w:sz="4" w:space="0" w:color="auto"/>
            </w:tcBorders>
          </w:tcPr>
          <w:p w14:paraId="141FACC0" w14:textId="77777777" w:rsidR="00066E7C" w:rsidRPr="00245A8A" w:rsidRDefault="00066E7C" w:rsidP="005E1D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</w:tcPr>
          <w:p w14:paraId="1E32F4B4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</w:tcPr>
          <w:p w14:paraId="23E264A6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60" w:type="dxa"/>
            <w:vMerge/>
          </w:tcPr>
          <w:p w14:paraId="3F3C042E" w14:textId="77777777" w:rsidR="00066E7C" w:rsidRPr="00245A8A" w:rsidRDefault="00066E7C" w:rsidP="00640E8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E72F577" w14:textId="77777777" w:rsidR="00640E8F" w:rsidRDefault="005E1D45" w:rsidP="005E1D45">
      <w:pPr>
        <w:numPr>
          <w:ilvl w:val="0"/>
          <w:numId w:val="1"/>
        </w:numPr>
        <w:rPr>
          <w:rFonts w:ascii="ＭＳ ゴシック" w:eastAsia="ＭＳ ゴシック" w:hAnsi="ＭＳ ゴシック"/>
          <w:szCs w:val="21"/>
        </w:rPr>
      </w:pPr>
      <w:r w:rsidRPr="005E1D45">
        <w:rPr>
          <w:rFonts w:ascii="ＭＳ ゴシック" w:eastAsia="ＭＳ ゴシック" w:hAnsi="ＭＳ ゴシック" w:hint="eastAsia"/>
          <w:szCs w:val="21"/>
        </w:rPr>
        <w:t>欄が足りない場合は複数枚に記入してください。</w:t>
      </w:r>
    </w:p>
    <w:p w14:paraId="2B3FBF5B" w14:textId="77777777" w:rsidR="005E1D45" w:rsidRDefault="005E1D45" w:rsidP="00640E8F">
      <w:pPr>
        <w:rPr>
          <w:rFonts w:ascii="ＭＳ ゴシック" w:eastAsia="ＭＳ ゴシック" w:hAnsi="ＭＳ ゴシック"/>
          <w:sz w:val="24"/>
        </w:rPr>
      </w:pPr>
    </w:p>
    <w:p w14:paraId="675D76B3" w14:textId="52279D25" w:rsidR="001010E4" w:rsidRPr="00FC2BF0" w:rsidRDefault="005E1D45" w:rsidP="001010E4">
      <w:pPr>
        <w:rPr>
          <w:rFonts w:ascii="ＭＳ ゴシック" w:eastAsia="ＭＳ ゴシック" w:hAnsi="ＭＳ ゴシック" w:hint="eastAsia"/>
          <w:szCs w:val="21"/>
        </w:rPr>
      </w:pPr>
      <w:r w:rsidRPr="005E1D45">
        <w:rPr>
          <w:rFonts w:ascii="ＭＳ ゴシック" w:eastAsia="ＭＳ ゴシック" w:hAnsi="ＭＳ ゴシック" w:hint="eastAsia"/>
          <w:szCs w:val="21"/>
        </w:rPr>
        <w:t xml:space="preserve">　以上、別紙「承諾書」を添えて、参加を申し込みます。</w:t>
      </w:r>
      <w:r w:rsidR="00B004DD">
        <w:rPr>
          <w:rFonts w:ascii="ＭＳ ゴシック" w:eastAsia="ＭＳ ゴシック" w:hAnsi="ＭＳ ゴシック" w:hint="eastAsia"/>
          <w:szCs w:val="21"/>
        </w:rPr>
        <w:t xml:space="preserve">　　　令和　　</w:t>
      </w:r>
      <w:r w:rsidR="00A10792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 xml:space="preserve">　　　月　　　日</w:t>
      </w:r>
    </w:p>
    <w:sectPr w:rsidR="001010E4" w:rsidRPr="00FC2BF0" w:rsidSect="00C6781F">
      <w:pgSz w:w="11906" w:h="16838"/>
      <w:pgMar w:top="1134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7E96" w14:textId="77777777" w:rsidR="00810C87" w:rsidRDefault="00810C87" w:rsidP="00CE4B2B">
      <w:r>
        <w:separator/>
      </w:r>
    </w:p>
  </w:endnote>
  <w:endnote w:type="continuationSeparator" w:id="0">
    <w:p w14:paraId="09FCF984" w14:textId="77777777" w:rsidR="00810C87" w:rsidRDefault="00810C87" w:rsidP="00CE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A552" w14:textId="77777777" w:rsidR="00810C87" w:rsidRDefault="00810C87" w:rsidP="00CE4B2B">
      <w:r>
        <w:separator/>
      </w:r>
    </w:p>
  </w:footnote>
  <w:footnote w:type="continuationSeparator" w:id="0">
    <w:p w14:paraId="1295EAAC" w14:textId="77777777" w:rsidR="00810C87" w:rsidRDefault="00810C87" w:rsidP="00CE4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B7929"/>
    <w:multiLevelType w:val="hybridMultilevel"/>
    <w:tmpl w:val="62245F5E"/>
    <w:lvl w:ilvl="0" w:tplc="0A1E5C54">
      <w:start w:val="1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6D6DF6"/>
    <w:multiLevelType w:val="hybridMultilevel"/>
    <w:tmpl w:val="747AE9FC"/>
    <w:lvl w:ilvl="0" w:tplc="F33288B6">
      <w:start w:val="1"/>
      <w:numFmt w:val="decimalEnclosedCircle"/>
      <w:lvlText w:val="%1"/>
      <w:lvlJc w:val="left"/>
      <w:pPr>
        <w:ind w:left="4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1238DA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692A344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B3E680A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E094E6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EC636A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7EA3BE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F6680E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C6253CC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6378987">
    <w:abstractNumId w:val="0"/>
  </w:num>
  <w:num w:numId="2" w16cid:durableId="387456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298"/>
    <w:rsid w:val="00005F56"/>
    <w:rsid w:val="00010870"/>
    <w:rsid w:val="00012249"/>
    <w:rsid w:val="000229BA"/>
    <w:rsid w:val="0002324E"/>
    <w:rsid w:val="0002452C"/>
    <w:rsid w:val="00041C81"/>
    <w:rsid w:val="00050AA3"/>
    <w:rsid w:val="0005624D"/>
    <w:rsid w:val="00066E7C"/>
    <w:rsid w:val="00074438"/>
    <w:rsid w:val="000846AE"/>
    <w:rsid w:val="0009625A"/>
    <w:rsid w:val="000C24C3"/>
    <w:rsid w:val="000D2B0F"/>
    <w:rsid w:val="000F5B89"/>
    <w:rsid w:val="000F6205"/>
    <w:rsid w:val="001010E4"/>
    <w:rsid w:val="00101E1E"/>
    <w:rsid w:val="001123DB"/>
    <w:rsid w:val="001126F8"/>
    <w:rsid w:val="0011451E"/>
    <w:rsid w:val="00127ACB"/>
    <w:rsid w:val="00131E43"/>
    <w:rsid w:val="00132061"/>
    <w:rsid w:val="00167FE5"/>
    <w:rsid w:val="001841D0"/>
    <w:rsid w:val="001A26FD"/>
    <w:rsid w:val="001A564D"/>
    <w:rsid w:val="001A6EB2"/>
    <w:rsid w:val="001B6BA8"/>
    <w:rsid w:val="001B7BA8"/>
    <w:rsid w:val="001D056D"/>
    <w:rsid w:val="001F0BE0"/>
    <w:rsid w:val="001F21EE"/>
    <w:rsid w:val="00213CF7"/>
    <w:rsid w:val="002141DF"/>
    <w:rsid w:val="00214512"/>
    <w:rsid w:val="002305D3"/>
    <w:rsid w:val="00235E2B"/>
    <w:rsid w:val="002416E2"/>
    <w:rsid w:val="00244B79"/>
    <w:rsid w:val="00245A8A"/>
    <w:rsid w:val="0024700E"/>
    <w:rsid w:val="00253598"/>
    <w:rsid w:val="00255692"/>
    <w:rsid w:val="00256E62"/>
    <w:rsid w:val="002640A3"/>
    <w:rsid w:val="002665B5"/>
    <w:rsid w:val="00274434"/>
    <w:rsid w:val="002777F2"/>
    <w:rsid w:val="002821C7"/>
    <w:rsid w:val="002840E0"/>
    <w:rsid w:val="0029505B"/>
    <w:rsid w:val="00296C95"/>
    <w:rsid w:val="00297710"/>
    <w:rsid w:val="002A087F"/>
    <w:rsid w:val="002A46F0"/>
    <w:rsid w:val="002B2783"/>
    <w:rsid w:val="002B60DD"/>
    <w:rsid w:val="002C5CCC"/>
    <w:rsid w:val="002D11B4"/>
    <w:rsid w:val="002D2A72"/>
    <w:rsid w:val="002E029E"/>
    <w:rsid w:val="002E3A5B"/>
    <w:rsid w:val="002E73FF"/>
    <w:rsid w:val="002F0941"/>
    <w:rsid w:val="002F130B"/>
    <w:rsid w:val="00306B7E"/>
    <w:rsid w:val="00313148"/>
    <w:rsid w:val="003175C0"/>
    <w:rsid w:val="00323AE3"/>
    <w:rsid w:val="0033727D"/>
    <w:rsid w:val="00342AE4"/>
    <w:rsid w:val="00357696"/>
    <w:rsid w:val="00363BD4"/>
    <w:rsid w:val="00370E3C"/>
    <w:rsid w:val="00385FCE"/>
    <w:rsid w:val="00386107"/>
    <w:rsid w:val="00393890"/>
    <w:rsid w:val="00393ED8"/>
    <w:rsid w:val="003968BA"/>
    <w:rsid w:val="003B0363"/>
    <w:rsid w:val="003B7C86"/>
    <w:rsid w:val="003C1041"/>
    <w:rsid w:val="003C4E2F"/>
    <w:rsid w:val="003F5EBE"/>
    <w:rsid w:val="004018C6"/>
    <w:rsid w:val="00412E9B"/>
    <w:rsid w:val="00414346"/>
    <w:rsid w:val="00415360"/>
    <w:rsid w:val="004241F0"/>
    <w:rsid w:val="00426A8B"/>
    <w:rsid w:val="00426EA8"/>
    <w:rsid w:val="00440856"/>
    <w:rsid w:val="00451CEE"/>
    <w:rsid w:val="00474B8D"/>
    <w:rsid w:val="0047501D"/>
    <w:rsid w:val="0048160A"/>
    <w:rsid w:val="00496F7D"/>
    <w:rsid w:val="00497EE9"/>
    <w:rsid w:val="004A0A9B"/>
    <w:rsid w:val="004A54BA"/>
    <w:rsid w:val="004A6C8B"/>
    <w:rsid w:val="004B557A"/>
    <w:rsid w:val="004B61F0"/>
    <w:rsid w:val="004B79FE"/>
    <w:rsid w:val="004C55E1"/>
    <w:rsid w:val="004D0780"/>
    <w:rsid w:val="004D2A42"/>
    <w:rsid w:val="004D46E2"/>
    <w:rsid w:val="004D54E4"/>
    <w:rsid w:val="004E039B"/>
    <w:rsid w:val="004E23A7"/>
    <w:rsid w:val="004E6A75"/>
    <w:rsid w:val="004F4CDF"/>
    <w:rsid w:val="00501BC6"/>
    <w:rsid w:val="00505E40"/>
    <w:rsid w:val="00506252"/>
    <w:rsid w:val="00506938"/>
    <w:rsid w:val="00514246"/>
    <w:rsid w:val="00527D96"/>
    <w:rsid w:val="00531EF3"/>
    <w:rsid w:val="00542849"/>
    <w:rsid w:val="00547BB7"/>
    <w:rsid w:val="005572A7"/>
    <w:rsid w:val="005574CE"/>
    <w:rsid w:val="005843BB"/>
    <w:rsid w:val="00584D4E"/>
    <w:rsid w:val="00587408"/>
    <w:rsid w:val="005907D9"/>
    <w:rsid w:val="005926BE"/>
    <w:rsid w:val="0059353D"/>
    <w:rsid w:val="005A02FD"/>
    <w:rsid w:val="005A094B"/>
    <w:rsid w:val="005B349A"/>
    <w:rsid w:val="005B3AAF"/>
    <w:rsid w:val="005C4C9C"/>
    <w:rsid w:val="005D7BEB"/>
    <w:rsid w:val="005E1D45"/>
    <w:rsid w:val="005E223E"/>
    <w:rsid w:val="005E7717"/>
    <w:rsid w:val="005E7901"/>
    <w:rsid w:val="005F0641"/>
    <w:rsid w:val="005F14CC"/>
    <w:rsid w:val="005F1EDC"/>
    <w:rsid w:val="005F2FE4"/>
    <w:rsid w:val="005F303D"/>
    <w:rsid w:val="00601D93"/>
    <w:rsid w:val="0061565A"/>
    <w:rsid w:val="006200AF"/>
    <w:rsid w:val="00621E72"/>
    <w:rsid w:val="006225D7"/>
    <w:rsid w:val="00630839"/>
    <w:rsid w:val="00630FF9"/>
    <w:rsid w:val="00635180"/>
    <w:rsid w:val="006372EB"/>
    <w:rsid w:val="00640E8F"/>
    <w:rsid w:val="0064568C"/>
    <w:rsid w:val="006521EC"/>
    <w:rsid w:val="00661939"/>
    <w:rsid w:val="00677DC3"/>
    <w:rsid w:val="00680E12"/>
    <w:rsid w:val="006A07C0"/>
    <w:rsid w:val="006A3C4D"/>
    <w:rsid w:val="006C51E2"/>
    <w:rsid w:val="006D7627"/>
    <w:rsid w:val="006F52BE"/>
    <w:rsid w:val="006F7E91"/>
    <w:rsid w:val="0070376B"/>
    <w:rsid w:val="007051BE"/>
    <w:rsid w:val="00714F0B"/>
    <w:rsid w:val="007205A1"/>
    <w:rsid w:val="00737E3C"/>
    <w:rsid w:val="00741117"/>
    <w:rsid w:val="00743293"/>
    <w:rsid w:val="007517ED"/>
    <w:rsid w:val="00757A3D"/>
    <w:rsid w:val="00767195"/>
    <w:rsid w:val="00784F55"/>
    <w:rsid w:val="00795382"/>
    <w:rsid w:val="00797B11"/>
    <w:rsid w:val="007A0075"/>
    <w:rsid w:val="007A53A2"/>
    <w:rsid w:val="007A778E"/>
    <w:rsid w:val="007B02E9"/>
    <w:rsid w:val="007B085D"/>
    <w:rsid w:val="007C546D"/>
    <w:rsid w:val="007D066A"/>
    <w:rsid w:val="007D2DB4"/>
    <w:rsid w:val="007F69E4"/>
    <w:rsid w:val="00806E6B"/>
    <w:rsid w:val="00806ED0"/>
    <w:rsid w:val="0080722E"/>
    <w:rsid w:val="00810C87"/>
    <w:rsid w:val="00816A20"/>
    <w:rsid w:val="00820709"/>
    <w:rsid w:val="008222CA"/>
    <w:rsid w:val="00825B50"/>
    <w:rsid w:val="00833F5F"/>
    <w:rsid w:val="00835B1F"/>
    <w:rsid w:val="00840AEB"/>
    <w:rsid w:val="00846EE4"/>
    <w:rsid w:val="0086087B"/>
    <w:rsid w:val="0086405B"/>
    <w:rsid w:val="0086412F"/>
    <w:rsid w:val="008648E0"/>
    <w:rsid w:val="00864D67"/>
    <w:rsid w:val="00875782"/>
    <w:rsid w:val="00876921"/>
    <w:rsid w:val="00894AD3"/>
    <w:rsid w:val="008A2805"/>
    <w:rsid w:val="008B092F"/>
    <w:rsid w:val="008B4B00"/>
    <w:rsid w:val="008B6DAB"/>
    <w:rsid w:val="008C1E65"/>
    <w:rsid w:val="008C2328"/>
    <w:rsid w:val="008D3DDE"/>
    <w:rsid w:val="008F21C4"/>
    <w:rsid w:val="008F7915"/>
    <w:rsid w:val="00901B02"/>
    <w:rsid w:val="0090207C"/>
    <w:rsid w:val="00923180"/>
    <w:rsid w:val="009356CA"/>
    <w:rsid w:val="00935744"/>
    <w:rsid w:val="0093697D"/>
    <w:rsid w:val="0095443C"/>
    <w:rsid w:val="00961498"/>
    <w:rsid w:val="00973CB7"/>
    <w:rsid w:val="00984CC4"/>
    <w:rsid w:val="00985E18"/>
    <w:rsid w:val="00995268"/>
    <w:rsid w:val="009A57B1"/>
    <w:rsid w:val="009B21D2"/>
    <w:rsid w:val="009B3AAC"/>
    <w:rsid w:val="009C35D4"/>
    <w:rsid w:val="009D786E"/>
    <w:rsid w:val="009E2560"/>
    <w:rsid w:val="009F4E07"/>
    <w:rsid w:val="00A038ED"/>
    <w:rsid w:val="00A07FCA"/>
    <w:rsid w:val="00A10792"/>
    <w:rsid w:val="00A10FBE"/>
    <w:rsid w:val="00A1274A"/>
    <w:rsid w:val="00A2039C"/>
    <w:rsid w:val="00A22714"/>
    <w:rsid w:val="00A23AA7"/>
    <w:rsid w:val="00A311A9"/>
    <w:rsid w:val="00A3433C"/>
    <w:rsid w:val="00A35986"/>
    <w:rsid w:val="00A35D75"/>
    <w:rsid w:val="00A41487"/>
    <w:rsid w:val="00A6080E"/>
    <w:rsid w:val="00A61F43"/>
    <w:rsid w:val="00A631DC"/>
    <w:rsid w:val="00A67F19"/>
    <w:rsid w:val="00A85856"/>
    <w:rsid w:val="00AB728F"/>
    <w:rsid w:val="00AD76F4"/>
    <w:rsid w:val="00AE25F1"/>
    <w:rsid w:val="00B004DD"/>
    <w:rsid w:val="00B00524"/>
    <w:rsid w:val="00B0066B"/>
    <w:rsid w:val="00B2767E"/>
    <w:rsid w:val="00B27D66"/>
    <w:rsid w:val="00B365E2"/>
    <w:rsid w:val="00B41404"/>
    <w:rsid w:val="00B4565A"/>
    <w:rsid w:val="00B47750"/>
    <w:rsid w:val="00B52926"/>
    <w:rsid w:val="00B55566"/>
    <w:rsid w:val="00B603CB"/>
    <w:rsid w:val="00B652DA"/>
    <w:rsid w:val="00B65A0F"/>
    <w:rsid w:val="00B82A81"/>
    <w:rsid w:val="00B87298"/>
    <w:rsid w:val="00B87B08"/>
    <w:rsid w:val="00BA4BC0"/>
    <w:rsid w:val="00BA7475"/>
    <w:rsid w:val="00BA77C8"/>
    <w:rsid w:val="00BB1262"/>
    <w:rsid w:val="00BB29E4"/>
    <w:rsid w:val="00BC273A"/>
    <w:rsid w:val="00BC791C"/>
    <w:rsid w:val="00BD0C49"/>
    <w:rsid w:val="00BD4208"/>
    <w:rsid w:val="00BD53A4"/>
    <w:rsid w:val="00BD6329"/>
    <w:rsid w:val="00BF01E6"/>
    <w:rsid w:val="00BF19C2"/>
    <w:rsid w:val="00C05476"/>
    <w:rsid w:val="00C30442"/>
    <w:rsid w:val="00C50662"/>
    <w:rsid w:val="00C5321E"/>
    <w:rsid w:val="00C5574B"/>
    <w:rsid w:val="00C56663"/>
    <w:rsid w:val="00C578AA"/>
    <w:rsid w:val="00C60249"/>
    <w:rsid w:val="00C629FF"/>
    <w:rsid w:val="00C6597F"/>
    <w:rsid w:val="00C6781F"/>
    <w:rsid w:val="00C719D0"/>
    <w:rsid w:val="00C724F8"/>
    <w:rsid w:val="00C77ADC"/>
    <w:rsid w:val="00CA07EA"/>
    <w:rsid w:val="00CC095E"/>
    <w:rsid w:val="00CD0EB0"/>
    <w:rsid w:val="00CD2CDD"/>
    <w:rsid w:val="00CD3085"/>
    <w:rsid w:val="00CE1D09"/>
    <w:rsid w:val="00CE22C7"/>
    <w:rsid w:val="00CE4B2B"/>
    <w:rsid w:val="00CE5C3A"/>
    <w:rsid w:val="00CF27D5"/>
    <w:rsid w:val="00D11B27"/>
    <w:rsid w:val="00D153BF"/>
    <w:rsid w:val="00D205A0"/>
    <w:rsid w:val="00D23259"/>
    <w:rsid w:val="00D32461"/>
    <w:rsid w:val="00D3257F"/>
    <w:rsid w:val="00D373F6"/>
    <w:rsid w:val="00D37E49"/>
    <w:rsid w:val="00D40056"/>
    <w:rsid w:val="00D45839"/>
    <w:rsid w:val="00D465D5"/>
    <w:rsid w:val="00D47FDC"/>
    <w:rsid w:val="00D52328"/>
    <w:rsid w:val="00D55B18"/>
    <w:rsid w:val="00D57FED"/>
    <w:rsid w:val="00D601FC"/>
    <w:rsid w:val="00D7024D"/>
    <w:rsid w:val="00D8395B"/>
    <w:rsid w:val="00D92522"/>
    <w:rsid w:val="00D96BEA"/>
    <w:rsid w:val="00DA1D2B"/>
    <w:rsid w:val="00DA2598"/>
    <w:rsid w:val="00DA4D7C"/>
    <w:rsid w:val="00DB03E9"/>
    <w:rsid w:val="00DE7E72"/>
    <w:rsid w:val="00DF32B5"/>
    <w:rsid w:val="00E0343F"/>
    <w:rsid w:val="00E112B6"/>
    <w:rsid w:val="00E13386"/>
    <w:rsid w:val="00E1543F"/>
    <w:rsid w:val="00E17E68"/>
    <w:rsid w:val="00E34DCE"/>
    <w:rsid w:val="00E34FFC"/>
    <w:rsid w:val="00E35369"/>
    <w:rsid w:val="00E375E7"/>
    <w:rsid w:val="00E40C48"/>
    <w:rsid w:val="00E4200D"/>
    <w:rsid w:val="00E4383D"/>
    <w:rsid w:val="00E609BB"/>
    <w:rsid w:val="00E811B9"/>
    <w:rsid w:val="00E81B81"/>
    <w:rsid w:val="00E83C1E"/>
    <w:rsid w:val="00E91978"/>
    <w:rsid w:val="00E96AF4"/>
    <w:rsid w:val="00E97772"/>
    <w:rsid w:val="00EA0D2F"/>
    <w:rsid w:val="00EA1120"/>
    <w:rsid w:val="00EA27FA"/>
    <w:rsid w:val="00EA44ED"/>
    <w:rsid w:val="00EA557A"/>
    <w:rsid w:val="00EA6F5A"/>
    <w:rsid w:val="00EA77FC"/>
    <w:rsid w:val="00EB0525"/>
    <w:rsid w:val="00EB7968"/>
    <w:rsid w:val="00EB7B93"/>
    <w:rsid w:val="00EC5A1F"/>
    <w:rsid w:val="00EC6BDD"/>
    <w:rsid w:val="00ED639E"/>
    <w:rsid w:val="00EF1ABA"/>
    <w:rsid w:val="00EF2A73"/>
    <w:rsid w:val="00EF32D6"/>
    <w:rsid w:val="00F14B12"/>
    <w:rsid w:val="00F22405"/>
    <w:rsid w:val="00F27F3D"/>
    <w:rsid w:val="00F4727D"/>
    <w:rsid w:val="00F5593F"/>
    <w:rsid w:val="00F56DAF"/>
    <w:rsid w:val="00F64895"/>
    <w:rsid w:val="00F725D4"/>
    <w:rsid w:val="00F72676"/>
    <w:rsid w:val="00F74A4F"/>
    <w:rsid w:val="00F75CC3"/>
    <w:rsid w:val="00F76B71"/>
    <w:rsid w:val="00F9677A"/>
    <w:rsid w:val="00FA077A"/>
    <w:rsid w:val="00FA1717"/>
    <w:rsid w:val="00FB10EA"/>
    <w:rsid w:val="00FB232F"/>
    <w:rsid w:val="00FC2BF0"/>
    <w:rsid w:val="00FC37BE"/>
    <w:rsid w:val="00FC3877"/>
    <w:rsid w:val="00FC3BB0"/>
    <w:rsid w:val="00FE504B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AC3C64"/>
  <w15:docId w15:val="{894EDA53-3D3E-44DF-9415-1FAB08D9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"/>
    <w:link w:val="10"/>
    <w:uiPriority w:val="9"/>
    <w:unhideWhenUsed/>
    <w:qFormat/>
    <w:rsid w:val="005E7901"/>
    <w:pPr>
      <w:keepNext/>
      <w:keepLines/>
      <w:spacing w:after="182" w:line="259" w:lineRule="auto"/>
      <w:ind w:right="332"/>
      <w:jc w:val="center"/>
      <w:outlineLvl w:val="0"/>
    </w:pPr>
    <w:rPr>
      <w:rFonts w:ascii="ＭＳ 明朝" w:hAnsi="ＭＳ 明朝" w:cs="ＭＳ 明朝"/>
      <w:color w:val="000000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7298"/>
  </w:style>
  <w:style w:type="table" w:styleId="a4">
    <w:name w:val="Table Grid"/>
    <w:basedOn w:val="a1"/>
    <w:uiPriority w:val="59"/>
    <w:rsid w:val="00640E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E4B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4B2B"/>
    <w:rPr>
      <w:kern w:val="2"/>
      <w:sz w:val="21"/>
      <w:szCs w:val="24"/>
    </w:rPr>
  </w:style>
  <w:style w:type="paragraph" w:styleId="a7">
    <w:name w:val="footer"/>
    <w:basedOn w:val="a"/>
    <w:link w:val="a8"/>
    <w:rsid w:val="00CE4B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4B2B"/>
    <w:rPr>
      <w:kern w:val="2"/>
      <w:sz w:val="21"/>
      <w:szCs w:val="24"/>
    </w:rPr>
  </w:style>
  <w:style w:type="paragraph" w:styleId="a9">
    <w:name w:val="Balloon Text"/>
    <w:basedOn w:val="a"/>
    <w:link w:val="aa"/>
    <w:rsid w:val="00F4727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4727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nhideWhenUsed/>
    <w:rsid w:val="004D2A42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5E7901"/>
    <w:rPr>
      <w:rFonts w:ascii="ＭＳ 明朝" w:hAnsi="ＭＳ 明朝" w:cs="ＭＳ 明朝"/>
      <w:color w:val="000000"/>
      <w:kern w:val="2"/>
      <w:sz w:val="28"/>
      <w:szCs w:val="22"/>
    </w:rPr>
  </w:style>
  <w:style w:type="table" w:customStyle="1" w:styleId="TableGrid">
    <w:name w:val="TableGrid"/>
    <w:rsid w:val="005E790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FEFF-C952-4457-A39E-324B2639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９月１７日</vt:lpstr>
      <vt:lpstr>平成２２年９月１７日　</vt:lpstr>
    </vt:vector>
  </TitlesOfParts>
  <Company>厚木市教育委員会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９月１７日</dc:title>
  <dc:creator>田中　祥章</dc:creator>
  <cp:lastModifiedBy>岩渕 浩</cp:lastModifiedBy>
  <cp:revision>2</cp:revision>
  <cp:lastPrinted>2023-09-02T12:59:00Z</cp:lastPrinted>
  <dcterms:created xsi:type="dcterms:W3CDTF">2023-09-02T13:06:00Z</dcterms:created>
  <dcterms:modified xsi:type="dcterms:W3CDTF">2023-09-02T13:06:00Z</dcterms:modified>
</cp:coreProperties>
</file>